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DB33D7" w:rsidP="00680902">
      <w:r>
        <w:t>31.01.2022</w:t>
      </w:r>
    </w:p>
    <w:p w:rsidR="00680902" w:rsidRPr="00537DD1" w:rsidRDefault="00680902" w:rsidP="00680902">
      <w:pPr>
        <w:tabs>
          <w:tab w:val="left" w:pos="8625"/>
        </w:tabs>
      </w:pPr>
      <w:r w:rsidRPr="00537DD1">
        <w:t xml:space="preserve">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8E20AC">
        <w:t xml:space="preserve">          №</w:t>
      </w:r>
      <w:r w:rsidR="00DB33D7">
        <w:t xml:space="preserve"> 69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3225F2" w:rsidP="002205A9">
      <w:pPr>
        <w:pStyle w:val="ConsPlusNormal"/>
        <w:jc w:val="center"/>
        <w:rPr>
          <w:b/>
          <w:bCs/>
        </w:rPr>
      </w:pPr>
      <w:r w:rsidRPr="003225F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9F7C9A" w:rsidP="002205A9">
      <w:pPr>
        <w:pStyle w:val="ConsPlusNormal"/>
        <w:jc w:val="center"/>
        <w:rPr>
          <w:bCs/>
        </w:rPr>
      </w:pP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ых образований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031DF5" w:rsidRPr="003103A8" w:rsidRDefault="005E32F1" w:rsidP="00174B82">
      <w:pPr>
        <w:pStyle w:val="ConsPlusNormal"/>
        <w:ind w:firstLine="567"/>
        <w:jc w:val="both"/>
      </w:pPr>
      <w:r w:rsidRPr="003103A8">
        <w:t>В соответствии с Бюджетн</w:t>
      </w:r>
      <w:r w:rsidR="009F7C9A" w:rsidRPr="003103A8">
        <w:t>ым</w:t>
      </w:r>
      <w:r w:rsidRPr="003103A8">
        <w:t xml:space="preserve"> кодекс</w:t>
      </w:r>
      <w:r w:rsidR="009F7C9A" w:rsidRPr="003103A8">
        <w:t>ом</w:t>
      </w:r>
      <w:r w:rsidRPr="003103A8">
        <w:t xml:space="preserve"> Российской Федерации, </w:t>
      </w:r>
      <w:r w:rsidR="00031DF5" w:rsidRPr="003103A8">
        <w:t>З</w:t>
      </w:r>
      <w:r w:rsidRPr="003103A8">
        <w:rPr>
          <w:color w:val="000000"/>
        </w:rPr>
        <w:t>акон</w:t>
      </w:r>
      <w:r w:rsidR="00C520FC" w:rsidRPr="003103A8">
        <w:rPr>
          <w:color w:val="000000"/>
        </w:rPr>
        <w:t>ом</w:t>
      </w:r>
      <w:r w:rsidRPr="003103A8">
        <w:rPr>
          <w:color w:val="000000"/>
        </w:rPr>
        <w:t xml:space="preserve"> </w:t>
      </w:r>
      <w:r w:rsidR="00031DF5" w:rsidRPr="003103A8">
        <w:t xml:space="preserve">Томской области от </w:t>
      </w:r>
      <w:r w:rsidR="003746D1" w:rsidRPr="003103A8">
        <w:t>29</w:t>
      </w:r>
      <w:r w:rsidR="002111F0" w:rsidRPr="003103A8">
        <w:t xml:space="preserve"> декабря </w:t>
      </w:r>
      <w:r w:rsidR="001F5A3D">
        <w:t>2021</w:t>
      </w:r>
      <w:r w:rsidR="002111F0" w:rsidRPr="003103A8">
        <w:t xml:space="preserve"> года</w:t>
      </w:r>
      <w:r w:rsidR="001F5A3D">
        <w:t xml:space="preserve"> № 136</w:t>
      </w:r>
      <w:r w:rsidR="003746D1" w:rsidRPr="003103A8">
        <w:t>-ОЗ «Об обла</w:t>
      </w:r>
      <w:r w:rsidR="001F5A3D">
        <w:t>стном бюджете на 2022 год и на плановый период 2023 и 2024</w:t>
      </w:r>
      <w:r w:rsidR="003746D1" w:rsidRPr="003103A8">
        <w:t xml:space="preserve"> годов»</w:t>
      </w:r>
      <w:r w:rsidR="00031DF5" w:rsidRPr="003103A8">
        <w:t xml:space="preserve">, </w:t>
      </w:r>
      <w:r w:rsidRPr="003103A8">
        <w:t xml:space="preserve"> </w:t>
      </w:r>
      <w:r w:rsidR="003746D1" w:rsidRPr="003103A8">
        <w:t>постановлением Админис</w:t>
      </w:r>
      <w:r w:rsidR="003E723C">
        <w:t xml:space="preserve">трации Томской области от 25 декабря </w:t>
      </w:r>
      <w:r w:rsidR="003746D1" w:rsidRPr="003103A8">
        <w:t>2019</w:t>
      </w:r>
      <w:r w:rsidR="003E723C">
        <w:t xml:space="preserve"> года</w:t>
      </w:r>
      <w:r w:rsidR="003746D1" w:rsidRPr="003103A8">
        <w:t xml:space="preserve">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Порядком предоставления и распределения субсидии из областного бюджета бюджетам муниципальных образований Томской области на проведение кадастровых работ по оформлению земельных участков в собственность муниципальных образований, являющимся приложением № 1 к подпрограмме 1 «Развитие сельскохозяйственного производства в Томской области» государственной программы «Развитие сельского хозяйства, рынков сырья и продовольствия в Томской области», утвержденной постановлением Админис</w:t>
      </w:r>
      <w:r w:rsidR="003E723C">
        <w:t xml:space="preserve">трации Томской области от 26 сентября </w:t>
      </w:r>
      <w:r w:rsidR="003746D1" w:rsidRPr="003103A8">
        <w:t>2019</w:t>
      </w:r>
      <w:r w:rsidR="003E723C">
        <w:t xml:space="preserve"> года</w:t>
      </w:r>
      <w:r w:rsidR="003746D1" w:rsidRPr="003103A8">
        <w:t xml:space="preserve"> № 338а «Об утверждении государственной программы «Развитие сельского хозяйства, рынков сырья и продовольствия в Томской области»</w:t>
      </w:r>
      <w:r w:rsidR="00031DF5" w:rsidRPr="003103A8">
        <w:t xml:space="preserve">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056083" w:rsidRPr="003103A8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3103A8">
        <w:rPr>
          <w:color w:val="000000"/>
        </w:rPr>
        <w:t>1.</w:t>
      </w:r>
      <w:r w:rsidR="00D932F7" w:rsidRPr="003103A8">
        <w:rPr>
          <w:color w:val="000000"/>
        </w:rPr>
        <w:t> </w:t>
      </w:r>
      <w:r w:rsidR="00395F00" w:rsidRPr="003103A8">
        <w:rPr>
          <w:color w:val="000000"/>
        </w:rPr>
        <w:t>Установить на 20</w:t>
      </w:r>
      <w:r w:rsidR="00031DF5" w:rsidRPr="003103A8">
        <w:rPr>
          <w:color w:val="000000"/>
        </w:rPr>
        <w:t>2</w:t>
      </w:r>
      <w:r w:rsidR="008E20AC">
        <w:rPr>
          <w:color w:val="000000"/>
        </w:rPr>
        <w:t>2</w:t>
      </w:r>
      <w:r w:rsidR="00395F00" w:rsidRPr="003103A8">
        <w:rPr>
          <w:color w:val="000000"/>
        </w:rPr>
        <w:t xml:space="preserve"> год расходное обязательство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395F00" w:rsidRPr="003103A8">
        <w:rPr>
          <w:color w:val="000000"/>
        </w:rPr>
        <w:t>на реализацию мероприятия «</w:t>
      </w:r>
      <w:r w:rsidR="00395F00" w:rsidRPr="003103A8">
        <w:t>П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</w:t>
      </w:r>
      <w:r w:rsidR="003103A8" w:rsidRPr="003103A8">
        <w:t>Развитие сельского хозяйства, рынков сырья и продовольствия в Томской области</w:t>
      </w:r>
      <w:r w:rsidR="00395F00" w:rsidRPr="003103A8">
        <w:t>»</w:t>
      </w:r>
      <w:r w:rsidR="00056083" w:rsidRPr="003103A8">
        <w:t>.</w:t>
      </w:r>
    </w:p>
    <w:p w:rsidR="00D5428D" w:rsidRDefault="00395F00" w:rsidP="00D5428D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3103A8">
        <w:t xml:space="preserve"> </w:t>
      </w:r>
      <w:r w:rsidR="00174B82" w:rsidRPr="003103A8">
        <w:rPr>
          <w:color w:val="000000"/>
        </w:rPr>
        <w:t>2.</w:t>
      </w:r>
      <w:r w:rsidR="00D932F7" w:rsidRPr="003103A8">
        <w:rPr>
          <w:color w:val="000000"/>
        </w:rPr>
        <w:t> </w:t>
      </w:r>
      <w:r w:rsidR="00056083" w:rsidRPr="003103A8">
        <w:rPr>
          <w:color w:val="000000"/>
        </w:rPr>
        <w:t>Размер субсидии</w:t>
      </w:r>
      <w:r w:rsidR="003271AF" w:rsidRPr="003103A8">
        <w:t xml:space="preserve"> на проведение кадастровых работ по оформлению земельных участков в собственность муниципальных образований (далее – Субсидия)</w:t>
      </w:r>
      <w:r w:rsidR="00056083" w:rsidRPr="003103A8">
        <w:rPr>
          <w:color w:val="000000"/>
        </w:rPr>
        <w:t>, предоставляемой в 20</w:t>
      </w:r>
      <w:r w:rsidR="00031DF5" w:rsidRPr="003103A8">
        <w:rPr>
          <w:color w:val="000000"/>
        </w:rPr>
        <w:t>2</w:t>
      </w:r>
      <w:r w:rsidR="008E20AC">
        <w:rPr>
          <w:color w:val="000000"/>
        </w:rPr>
        <w:t>2</w:t>
      </w:r>
      <w:r w:rsidR="00056083" w:rsidRPr="003103A8">
        <w:rPr>
          <w:color w:val="000000"/>
        </w:rPr>
        <w:t xml:space="preserve"> году из бюджета Томской области бюджету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056083" w:rsidRPr="003103A8">
        <w:rPr>
          <w:color w:val="000000"/>
        </w:rPr>
        <w:t xml:space="preserve">на реализацию мероприятия, указанного в пункте 1 настоящего постановления, составляет </w:t>
      </w:r>
      <w:r w:rsidR="00951B69">
        <w:t>399 100</w:t>
      </w:r>
      <w:r w:rsidR="00056083" w:rsidRPr="003103A8">
        <w:t xml:space="preserve"> (</w:t>
      </w:r>
      <w:r w:rsidR="00951B69">
        <w:t>Триста девяносто девять тысяч сто</w:t>
      </w:r>
      <w:r w:rsidR="00056083" w:rsidRPr="003103A8">
        <w:t xml:space="preserve">) рублей </w:t>
      </w:r>
      <w:r w:rsidR="008E20AC">
        <w:t xml:space="preserve">00 </w:t>
      </w:r>
      <w:r w:rsidR="00056083" w:rsidRPr="003103A8">
        <w:t xml:space="preserve">копеек; объем бюджетных ассигнований, предусмотренных в бюджете </w:t>
      </w:r>
      <w:r w:rsidR="00D3182C">
        <w:t xml:space="preserve">Иштанского, </w:t>
      </w:r>
      <w:r w:rsidR="00951B69">
        <w:t xml:space="preserve">Кривошеинского, </w:t>
      </w:r>
      <w:r w:rsidR="00D3182C">
        <w:t>Петровского</w:t>
      </w:r>
      <w:r w:rsidR="00951B69">
        <w:t xml:space="preserve">, Пудовского, </w:t>
      </w:r>
      <w:r w:rsidR="00D3182C">
        <w:t>Новокривошеинского сельских поселений</w:t>
      </w:r>
      <w:r w:rsidR="00056083" w:rsidRPr="003103A8">
        <w:t xml:space="preserve"> на</w:t>
      </w:r>
      <w:r w:rsidR="00DB24D7" w:rsidRPr="003103A8">
        <w:rPr>
          <w:color w:val="000000"/>
        </w:rPr>
        <w:t xml:space="preserve"> софинансирование </w:t>
      </w:r>
      <w:r w:rsidR="00056083" w:rsidRPr="003103A8">
        <w:rPr>
          <w:color w:val="000000"/>
        </w:rPr>
        <w:t>-</w:t>
      </w:r>
      <w:r w:rsidR="00DB24D7" w:rsidRPr="003103A8">
        <w:rPr>
          <w:color w:val="000000"/>
        </w:rPr>
        <w:t xml:space="preserve"> не менее 10% </w:t>
      </w:r>
      <w:r w:rsidR="00056083" w:rsidRPr="003103A8">
        <w:rPr>
          <w:color w:val="000000"/>
        </w:rPr>
        <w:t xml:space="preserve">от стоимости проведения кадастровых работ по оформлению земельных участков в собственность муниципального образования </w:t>
      </w:r>
      <w:r w:rsidR="00DB24D7" w:rsidRPr="003103A8">
        <w:rPr>
          <w:color w:val="000000"/>
        </w:rPr>
        <w:t xml:space="preserve">или </w:t>
      </w:r>
      <w:r w:rsidR="00D5428D">
        <w:rPr>
          <w:color w:val="000000"/>
        </w:rPr>
        <w:t>не менее:</w:t>
      </w:r>
    </w:p>
    <w:p w:rsidR="00D5428D" w:rsidRDefault="00951B69" w:rsidP="000A5AE4">
      <w:pPr>
        <w:pStyle w:val="2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 125 (В</w:t>
      </w:r>
      <w:r w:rsidR="00610AA3">
        <w:rPr>
          <w:color w:val="000000"/>
          <w:sz w:val="24"/>
          <w:szCs w:val="24"/>
        </w:rPr>
        <w:t>осьми тысяч ста двадцати п</w:t>
      </w:r>
      <w:r w:rsidR="007756E7">
        <w:rPr>
          <w:color w:val="000000"/>
          <w:sz w:val="24"/>
          <w:szCs w:val="24"/>
        </w:rPr>
        <w:t>яти) рублей 00 копеек в</w:t>
      </w:r>
      <w:r w:rsidR="0025451E">
        <w:rPr>
          <w:color w:val="000000"/>
          <w:sz w:val="24"/>
          <w:szCs w:val="24"/>
        </w:rPr>
        <w:t xml:space="preserve"> бюджете Иштанского</w:t>
      </w:r>
      <w:r w:rsidR="00610AA3">
        <w:rPr>
          <w:color w:val="000000"/>
          <w:sz w:val="24"/>
          <w:szCs w:val="24"/>
        </w:rPr>
        <w:t xml:space="preserve"> сельского поселения;</w:t>
      </w:r>
    </w:p>
    <w:p w:rsidR="00951B69" w:rsidRDefault="00951B69" w:rsidP="000A5AE4">
      <w:pPr>
        <w:pStyle w:val="2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 399 (Четырех тысяч трёхсот девяносто девяти) рублей 00 копеек в бюджете Кривошеинского сельского поселения;</w:t>
      </w:r>
    </w:p>
    <w:p w:rsidR="007756E7" w:rsidRDefault="00610AA3" w:rsidP="000A5AE4">
      <w:pPr>
        <w:pStyle w:val="2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7756E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400</w:t>
      </w:r>
      <w:r w:rsidR="00246269">
        <w:rPr>
          <w:color w:val="000000"/>
          <w:sz w:val="24"/>
          <w:szCs w:val="24"/>
        </w:rPr>
        <w:t xml:space="preserve"> (В</w:t>
      </w:r>
      <w:r w:rsidR="007756E7">
        <w:rPr>
          <w:color w:val="000000"/>
          <w:sz w:val="24"/>
          <w:szCs w:val="24"/>
        </w:rPr>
        <w:t>осьми тысяч четырех ста) рублей 00 копеек в</w:t>
      </w:r>
      <w:r w:rsidR="0025451E">
        <w:rPr>
          <w:color w:val="000000"/>
          <w:sz w:val="24"/>
          <w:szCs w:val="24"/>
        </w:rPr>
        <w:t xml:space="preserve"> бюджете Петровского</w:t>
      </w:r>
      <w:r w:rsidR="007756E7">
        <w:rPr>
          <w:color w:val="000000"/>
          <w:sz w:val="24"/>
          <w:szCs w:val="24"/>
        </w:rPr>
        <w:t xml:space="preserve"> сельского </w:t>
      </w:r>
      <w:r w:rsidR="007756E7">
        <w:rPr>
          <w:color w:val="000000"/>
          <w:sz w:val="24"/>
          <w:szCs w:val="24"/>
        </w:rPr>
        <w:lastRenderedPageBreak/>
        <w:t>поселения;</w:t>
      </w:r>
    </w:p>
    <w:p w:rsidR="007756E7" w:rsidRDefault="00246269" w:rsidP="000A5AE4">
      <w:pPr>
        <w:pStyle w:val="2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 100 (Т</w:t>
      </w:r>
      <w:r w:rsidR="007756E7">
        <w:rPr>
          <w:color w:val="000000"/>
          <w:sz w:val="24"/>
          <w:szCs w:val="24"/>
        </w:rPr>
        <w:t>рех тысяч ста) рублей</w:t>
      </w:r>
      <w:r w:rsidR="0025451E">
        <w:rPr>
          <w:color w:val="000000"/>
          <w:sz w:val="24"/>
          <w:szCs w:val="24"/>
        </w:rPr>
        <w:t xml:space="preserve"> 00 копеек</w:t>
      </w:r>
      <w:r w:rsidR="007756E7">
        <w:rPr>
          <w:color w:val="000000"/>
          <w:sz w:val="24"/>
          <w:szCs w:val="24"/>
        </w:rPr>
        <w:t xml:space="preserve"> в</w:t>
      </w:r>
      <w:r w:rsidR="0025451E">
        <w:rPr>
          <w:color w:val="000000"/>
          <w:sz w:val="24"/>
          <w:szCs w:val="24"/>
        </w:rPr>
        <w:t xml:space="preserve"> бюджете Пудовского</w:t>
      </w:r>
      <w:r w:rsidR="007756E7">
        <w:rPr>
          <w:color w:val="000000"/>
          <w:sz w:val="24"/>
          <w:szCs w:val="24"/>
        </w:rPr>
        <w:t xml:space="preserve"> сельского поселения;</w:t>
      </w:r>
    </w:p>
    <w:p w:rsidR="00610AA3" w:rsidRDefault="00246269" w:rsidP="007756E7">
      <w:pPr>
        <w:pStyle w:val="22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 320 (Двадцати тысяч трёхсот двадцати) рублей в бюджете Новокривошеинского сельского поселения.  </w:t>
      </w:r>
      <w:r>
        <w:rPr>
          <w:color w:val="000000"/>
          <w:sz w:val="24"/>
          <w:szCs w:val="24"/>
        </w:rPr>
        <w:tab/>
      </w:r>
      <w:r w:rsidR="007756E7">
        <w:rPr>
          <w:color w:val="000000"/>
          <w:sz w:val="24"/>
          <w:szCs w:val="24"/>
        </w:rPr>
        <w:t xml:space="preserve">   </w:t>
      </w:r>
    </w:p>
    <w:p w:rsidR="00A31B56" w:rsidRDefault="00174B82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color w:val="000000"/>
          <w:sz w:val="24"/>
          <w:szCs w:val="24"/>
        </w:rPr>
        <w:t>3.</w:t>
      </w:r>
      <w:r w:rsidR="00D932F7" w:rsidRPr="003103A8">
        <w:rPr>
          <w:color w:val="000000"/>
          <w:sz w:val="24"/>
          <w:szCs w:val="24"/>
        </w:rPr>
        <w:t> </w:t>
      </w:r>
      <w:r w:rsidRPr="003103A8">
        <w:rPr>
          <w:sz w:val="24"/>
          <w:szCs w:val="24"/>
        </w:rPr>
        <w:t>Управлени</w:t>
      </w:r>
      <w:r w:rsidR="00056083" w:rsidRPr="003103A8">
        <w:rPr>
          <w:sz w:val="24"/>
          <w:szCs w:val="24"/>
        </w:rPr>
        <w:t>ю</w:t>
      </w:r>
      <w:r w:rsidRPr="003103A8">
        <w:rPr>
          <w:sz w:val="24"/>
          <w:szCs w:val="24"/>
        </w:rPr>
        <w:t xml:space="preserve"> финансов Администрации Кривошеинского района </w:t>
      </w:r>
      <w:r w:rsidR="003271AF" w:rsidRPr="003103A8">
        <w:rPr>
          <w:sz w:val="24"/>
          <w:szCs w:val="24"/>
        </w:rPr>
        <w:t xml:space="preserve">(Ерохина И.В.) </w:t>
      </w:r>
      <w:r w:rsidR="00056083" w:rsidRPr="003103A8">
        <w:rPr>
          <w:sz w:val="24"/>
          <w:szCs w:val="24"/>
        </w:rPr>
        <w:t>перечислить</w:t>
      </w:r>
      <w:r w:rsidR="00D5428D">
        <w:rPr>
          <w:sz w:val="24"/>
          <w:szCs w:val="24"/>
        </w:rPr>
        <w:t xml:space="preserve"> бюджету</w:t>
      </w:r>
      <w:r w:rsidR="00A31B56">
        <w:rPr>
          <w:sz w:val="24"/>
          <w:szCs w:val="24"/>
        </w:rPr>
        <w:t>:</w:t>
      </w:r>
    </w:p>
    <w:p w:rsidR="00A31B56" w:rsidRDefault="003271AF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 xml:space="preserve"> </w:t>
      </w:r>
      <w:r w:rsidR="00A31B56">
        <w:rPr>
          <w:sz w:val="24"/>
          <w:szCs w:val="24"/>
        </w:rPr>
        <w:t>Иштанского</w:t>
      </w:r>
      <w:r w:rsidRPr="003103A8">
        <w:rPr>
          <w:sz w:val="24"/>
          <w:szCs w:val="24"/>
        </w:rPr>
        <w:t xml:space="preserve"> сельского поселения</w:t>
      </w:r>
      <w:r w:rsidR="00056083" w:rsidRPr="003103A8">
        <w:rPr>
          <w:sz w:val="24"/>
          <w:szCs w:val="24"/>
        </w:rPr>
        <w:t xml:space="preserve"> средства </w:t>
      </w:r>
      <w:r w:rsidRPr="003103A8">
        <w:rPr>
          <w:sz w:val="24"/>
          <w:szCs w:val="24"/>
        </w:rPr>
        <w:t>С</w:t>
      </w:r>
      <w:r w:rsidR="00056083" w:rsidRPr="003103A8">
        <w:rPr>
          <w:sz w:val="24"/>
          <w:szCs w:val="24"/>
        </w:rPr>
        <w:t xml:space="preserve">убсидии в сумме </w:t>
      </w:r>
      <w:r w:rsidR="00A31B56">
        <w:rPr>
          <w:sz w:val="24"/>
          <w:szCs w:val="24"/>
        </w:rPr>
        <w:t>73 125</w:t>
      </w:r>
      <w:r w:rsidR="00D932F7" w:rsidRPr="003103A8">
        <w:rPr>
          <w:sz w:val="24"/>
          <w:szCs w:val="24"/>
        </w:rPr>
        <w:t xml:space="preserve"> (</w:t>
      </w:r>
      <w:r w:rsidR="00A31B56">
        <w:rPr>
          <w:sz w:val="24"/>
          <w:szCs w:val="24"/>
        </w:rPr>
        <w:t>Семидесяти трех тысяч сто двадцати пяти) рублей 00</w:t>
      </w:r>
      <w:r w:rsidR="00D932F7" w:rsidRPr="003103A8">
        <w:rPr>
          <w:sz w:val="24"/>
          <w:szCs w:val="24"/>
        </w:rPr>
        <w:t xml:space="preserve"> копеек</w:t>
      </w:r>
      <w:r w:rsidR="00056083" w:rsidRPr="003103A8">
        <w:rPr>
          <w:sz w:val="24"/>
          <w:szCs w:val="24"/>
        </w:rPr>
        <w:t xml:space="preserve"> в форме</w:t>
      </w:r>
      <w:r w:rsidR="00174B82" w:rsidRPr="003103A8">
        <w:rPr>
          <w:sz w:val="24"/>
          <w:szCs w:val="24"/>
        </w:rPr>
        <w:t xml:space="preserve"> иного межбюджетного транс</w:t>
      </w:r>
      <w:r w:rsidR="00A31B56">
        <w:rPr>
          <w:sz w:val="24"/>
          <w:szCs w:val="24"/>
        </w:rPr>
        <w:t>ферта;</w:t>
      </w:r>
    </w:p>
    <w:p w:rsidR="00246269" w:rsidRDefault="00246269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ривошеиского сельского поселения средства Субсидии в сумме </w:t>
      </w:r>
      <w:r w:rsidR="00D42008">
        <w:rPr>
          <w:sz w:val="24"/>
          <w:szCs w:val="24"/>
        </w:rPr>
        <w:t>39 595</w:t>
      </w:r>
      <w:r>
        <w:rPr>
          <w:sz w:val="24"/>
          <w:szCs w:val="24"/>
        </w:rPr>
        <w:t xml:space="preserve"> (</w:t>
      </w:r>
      <w:r w:rsidR="00D42008">
        <w:rPr>
          <w:sz w:val="24"/>
          <w:szCs w:val="24"/>
        </w:rPr>
        <w:t xml:space="preserve">Тридцать девять тысяч пятьсот девяносто пять) рублей 00 копеек </w:t>
      </w:r>
      <w:r w:rsidR="00D42008" w:rsidRPr="003103A8">
        <w:rPr>
          <w:sz w:val="24"/>
          <w:szCs w:val="24"/>
        </w:rPr>
        <w:t>в форме иного межбюджетного транс</w:t>
      </w:r>
      <w:r w:rsidR="00D42008">
        <w:rPr>
          <w:sz w:val="24"/>
          <w:szCs w:val="24"/>
        </w:rPr>
        <w:t>ферта;</w:t>
      </w:r>
    </w:p>
    <w:p w:rsidR="00A31B56" w:rsidRDefault="00A31B56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тровского сельского поселения средства Субсидии в сумме 75 600 (Семидесяти пяти тысяч шестисот) рублей 00 копеек в форме иного межбюджетного трансферта;</w:t>
      </w:r>
    </w:p>
    <w:p w:rsidR="00174B82" w:rsidRDefault="00D5428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удовского сельского поселения</w:t>
      </w:r>
      <w:r w:rsidR="00174B82" w:rsidRPr="003103A8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 Субсидии в сумме 27 900 (Двадцати семи тысяч девятьсот) рублей 00 копеек в виде иного межбюджетного трансферта;</w:t>
      </w:r>
    </w:p>
    <w:p w:rsidR="00D5428D" w:rsidRPr="003103A8" w:rsidRDefault="00D5428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овокривошинского сельского поселения </w:t>
      </w:r>
      <w:r w:rsidR="00D42008">
        <w:rPr>
          <w:sz w:val="24"/>
          <w:szCs w:val="24"/>
        </w:rPr>
        <w:t>средства Субсидии в сумме 182 880 (Ста восьмидесяти двух тысяч восьмисот восемьдесяти</w:t>
      </w:r>
      <w:r>
        <w:rPr>
          <w:sz w:val="24"/>
          <w:szCs w:val="24"/>
        </w:rPr>
        <w:t>) рублей 00 копеек в виде иного межбюджетного трансферта.</w:t>
      </w:r>
    </w:p>
    <w:p w:rsidR="00F755EE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4.</w:t>
      </w:r>
      <w:r w:rsidR="00D42008">
        <w:rPr>
          <w:sz w:val="24"/>
          <w:szCs w:val="24"/>
        </w:rPr>
        <w:t xml:space="preserve"> </w:t>
      </w:r>
      <w:r w:rsidRPr="003103A8">
        <w:rPr>
          <w:sz w:val="24"/>
          <w:szCs w:val="24"/>
        </w:rPr>
        <w:t xml:space="preserve">Главному специалисту </w:t>
      </w:r>
      <w:r w:rsidR="00FC08EB">
        <w:rPr>
          <w:sz w:val="24"/>
          <w:szCs w:val="24"/>
        </w:rPr>
        <w:t>по развитию отраслей растениеводства, новым технологиям</w:t>
      </w:r>
      <w:r w:rsidRPr="003103A8">
        <w:rPr>
          <w:sz w:val="24"/>
          <w:szCs w:val="24"/>
        </w:rPr>
        <w:t xml:space="preserve"> отдела социально-экономического развития села </w:t>
      </w:r>
      <w:r w:rsidR="00D322EB" w:rsidRPr="003103A8">
        <w:rPr>
          <w:sz w:val="24"/>
          <w:szCs w:val="24"/>
        </w:rPr>
        <w:t>А</w:t>
      </w:r>
      <w:r w:rsidRPr="003103A8">
        <w:rPr>
          <w:sz w:val="24"/>
          <w:szCs w:val="24"/>
        </w:rPr>
        <w:t xml:space="preserve">дминистрации Кривошеинского района </w:t>
      </w:r>
      <w:r w:rsidR="003271AF" w:rsidRPr="003103A8">
        <w:rPr>
          <w:sz w:val="24"/>
          <w:szCs w:val="24"/>
        </w:rPr>
        <w:t>(</w:t>
      </w:r>
      <w:r w:rsidR="00FC08EB">
        <w:rPr>
          <w:sz w:val="24"/>
          <w:szCs w:val="24"/>
        </w:rPr>
        <w:t>Валькова Д.Д.</w:t>
      </w:r>
      <w:r w:rsidR="003271AF" w:rsidRPr="003103A8">
        <w:rPr>
          <w:sz w:val="24"/>
          <w:szCs w:val="24"/>
        </w:rPr>
        <w:t xml:space="preserve">) </w:t>
      </w:r>
      <w:r w:rsidRPr="003103A8">
        <w:rPr>
          <w:sz w:val="24"/>
          <w:szCs w:val="24"/>
        </w:rPr>
        <w:t>подгото</w:t>
      </w:r>
      <w:r w:rsidR="00FF656A">
        <w:rPr>
          <w:sz w:val="24"/>
          <w:szCs w:val="24"/>
        </w:rPr>
        <w:t>вить Соглашение с Администрациями</w:t>
      </w:r>
      <w:r w:rsidRPr="003103A8">
        <w:rPr>
          <w:sz w:val="24"/>
          <w:szCs w:val="24"/>
        </w:rPr>
        <w:t xml:space="preserve"> </w:t>
      </w:r>
      <w:r w:rsidR="00FF656A">
        <w:rPr>
          <w:sz w:val="24"/>
          <w:szCs w:val="24"/>
        </w:rPr>
        <w:t>Иштанского,</w:t>
      </w:r>
      <w:r w:rsidR="00D42008">
        <w:rPr>
          <w:sz w:val="24"/>
          <w:szCs w:val="24"/>
        </w:rPr>
        <w:t xml:space="preserve"> Кривошеискного,</w:t>
      </w:r>
      <w:r w:rsidR="00FF656A">
        <w:rPr>
          <w:sz w:val="24"/>
          <w:szCs w:val="24"/>
        </w:rPr>
        <w:t xml:space="preserve"> Петровского, Пудовского, Новокривошеинского сельских поселений</w:t>
      </w:r>
      <w:r w:rsidRPr="003103A8">
        <w:rPr>
          <w:sz w:val="24"/>
          <w:szCs w:val="24"/>
        </w:rPr>
        <w:t xml:space="preserve"> о предоставлении иного межбюджетного трансферта (далее – Соглашение) в установленном порядке.</w:t>
      </w:r>
    </w:p>
    <w:p w:rsidR="00F755EE" w:rsidRPr="003103A8" w:rsidRDefault="00D932F7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5. </w:t>
      </w:r>
      <w:r w:rsidR="00FF656A">
        <w:rPr>
          <w:sz w:val="24"/>
          <w:szCs w:val="24"/>
        </w:rPr>
        <w:t>Администрациям Иштанского,</w:t>
      </w:r>
      <w:r w:rsidR="00D42008">
        <w:rPr>
          <w:sz w:val="24"/>
          <w:szCs w:val="24"/>
        </w:rPr>
        <w:t xml:space="preserve"> Кривошеинскного,</w:t>
      </w:r>
      <w:r w:rsidR="00FF656A">
        <w:rPr>
          <w:sz w:val="24"/>
          <w:szCs w:val="24"/>
        </w:rPr>
        <w:t xml:space="preserve"> Петровского, Пудовского,</w:t>
      </w:r>
      <w:r w:rsidR="00F755EE" w:rsidRPr="003103A8">
        <w:rPr>
          <w:sz w:val="24"/>
          <w:szCs w:val="24"/>
        </w:rPr>
        <w:t xml:space="preserve"> </w:t>
      </w:r>
      <w:r w:rsidRPr="003103A8">
        <w:rPr>
          <w:sz w:val="24"/>
          <w:szCs w:val="24"/>
        </w:rPr>
        <w:t>Новокривошеинского</w:t>
      </w:r>
      <w:r w:rsidR="00FF656A">
        <w:rPr>
          <w:sz w:val="24"/>
          <w:szCs w:val="24"/>
        </w:rPr>
        <w:t xml:space="preserve"> сельских поселений</w:t>
      </w:r>
      <w:r w:rsidR="00F755EE" w:rsidRPr="003103A8">
        <w:rPr>
          <w:sz w:val="24"/>
          <w:szCs w:val="24"/>
        </w:rPr>
        <w:t xml:space="preserve"> рекомендовать:</w:t>
      </w:r>
    </w:p>
    <w:p w:rsidR="00D322EB" w:rsidRPr="003103A8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1)</w:t>
      </w:r>
      <w:r w:rsidR="00D932F7" w:rsidRPr="003103A8">
        <w:rPr>
          <w:sz w:val="24"/>
          <w:szCs w:val="24"/>
        </w:rPr>
        <w:t> </w:t>
      </w:r>
      <w:r w:rsidR="00F755EE" w:rsidRPr="003103A8">
        <w:rPr>
          <w:sz w:val="24"/>
          <w:szCs w:val="24"/>
        </w:rPr>
        <w:t>обеспечить целевое расходование выделенных денежных средств;</w:t>
      </w:r>
    </w:p>
    <w:p w:rsidR="00F755EE" w:rsidRPr="003103A8" w:rsidRDefault="00D322EB" w:rsidP="00D322EB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2)</w:t>
      </w:r>
      <w:r w:rsidR="00D932F7" w:rsidRPr="003103A8">
        <w:rPr>
          <w:sz w:val="24"/>
          <w:szCs w:val="24"/>
        </w:rPr>
        <w:t> </w:t>
      </w:r>
      <w:r w:rsidR="00F755EE" w:rsidRPr="003103A8">
        <w:rPr>
          <w:sz w:val="24"/>
          <w:szCs w:val="24"/>
        </w:rPr>
        <w:t xml:space="preserve">предоставить отчеты об использовании выделенных денежных средств в сроки, установленные Соглашением. </w:t>
      </w:r>
    </w:p>
    <w:p w:rsidR="00174B82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6</w:t>
      </w:r>
      <w:r w:rsidR="00174B82" w:rsidRPr="003103A8">
        <w:rPr>
          <w:sz w:val="24"/>
          <w:szCs w:val="24"/>
        </w:rPr>
        <w:t>.</w:t>
      </w:r>
      <w:r w:rsidR="00D932F7" w:rsidRPr="003103A8">
        <w:rPr>
          <w:sz w:val="24"/>
          <w:szCs w:val="24"/>
        </w:rPr>
        <w:t> </w:t>
      </w:r>
      <w:r w:rsidR="00174B82" w:rsidRPr="003103A8">
        <w:rPr>
          <w:sz w:val="24"/>
          <w:szCs w:val="24"/>
        </w:rPr>
        <w:t xml:space="preserve">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F755EE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103A8">
        <w:rPr>
          <w:sz w:val="24"/>
          <w:szCs w:val="24"/>
        </w:rPr>
        <w:t>7</w:t>
      </w:r>
      <w:r w:rsidR="00174B82" w:rsidRPr="003103A8">
        <w:rPr>
          <w:sz w:val="24"/>
          <w:szCs w:val="24"/>
        </w:rPr>
        <w:t>.</w:t>
      </w:r>
      <w:r w:rsidR="00D932F7" w:rsidRPr="003103A8">
        <w:rPr>
          <w:sz w:val="24"/>
          <w:szCs w:val="24"/>
        </w:rPr>
        <w:t> </w:t>
      </w:r>
      <w:r w:rsidR="00174B82" w:rsidRPr="003103A8">
        <w:rPr>
          <w:sz w:val="24"/>
          <w:szCs w:val="24"/>
        </w:rPr>
        <w:t>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F755EE" w:rsidP="000A5AE4">
      <w:pPr>
        <w:pStyle w:val="ConsPlusNormal"/>
        <w:ind w:firstLine="567"/>
        <w:jc w:val="both"/>
      </w:pPr>
      <w:r w:rsidRPr="003103A8">
        <w:t>8</w:t>
      </w:r>
      <w:r w:rsidR="00A855B4" w:rsidRPr="003103A8">
        <w:t>.</w:t>
      </w:r>
      <w:r w:rsidR="00D932F7" w:rsidRPr="003103A8">
        <w:t> 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C71F31" w:rsidP="00C71F31">
      <w:pPr>
        <w:pStyle w:val="ConsPlusNormal"/>
        <w:jc w:val="both"/>
      </w:pPr>
      <w:r>
        <w:t xml:space="preserve">И.о Главы  Кривошеинского района </w:t>
      </w:r>
      <w:r w:rsidR="00107FA2">
        <w:t xml:space="preserve">                                                                               А.В. Штоббе</w:t>
      </w:r>
      <w:r w:rsidR="00031DF5" w:rsidRPr="003103A8">
        <w:t xml:space="preserve">                     </w:t>
      </w:r>
      <w:r w:rsidR="00174B82" w:rsidRPr="003103A8">
        <w:t xml:space="preserve">     </w:t>
      </w:r>
      <w:r>
        <w:t xml:space="preserve">                              </w:t>
      </w:r>
      <w:r w:rsidR="00174B82" w:rsidRPr="003103A8">
        <w:t xml:space="preserve">         </w:t>
      </w:r>
      <w:r w:rsidR="00E2551C" w:rsidRPr="003103A8">
        <w:t xml:space="preserve">         </w:t>
      </w:r>
      <w:r>
        <w:t xml:space="preserve">               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D42008" w:rsidRPr="001A2D8B" w:rsidRDefault="00D42008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иана Дмитриевна Вальк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D42008">
        <w:rPr>
          <w:sz w:val="20"/>
          <w:szCs w:val="20"/>
        </w:rPr>
        <w:t>7</w:t>
      </w:r>
      <w:r>
        <w:rPr>
          <w:sz w:val="20"/>
          <w:szCs w:val="20"/>
        </w:rPr>
        <w:t xml:space="preserve"> – </w:t>
      </w:r>
      <w:r w:rsidR="00D42008">
        <w:rPr>
          <w:sz w:val="20"/>
          <w:szCs w:val="20"/>
        </w:rPr>
        <w:t>6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  <w:r w:rsidR="003271AF">
        <w:rPr>
          <w:sz w:val="20"/>
          <w:szCs w:val="20"/>
        </w:rPr>
        <w:t>,</w:t>
      </w:r>
    </w:p>
    <w:p w:rsidR="003271AF" w:rsidRDefault="00D42008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штанское СП</w:t>
      </w:r>
    </w:p>
    <w:p w:rsidR="00D42008" w:rsidRDefault="00D42008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Кривошеинское СП</w:t>
      </w:r>
    </w:p>
    <w:p w:rsidR="00D42008" w:rsidRDefault="00D42008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Петровское СП</w:t>
      </w:r>
    </w:p>
    <w:p w:rsidR="00D42008" w:rsidRDefault="00D42008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Пудовское СП</w:t>
      </w:r>
    </w:p>
    <w:p w:rsidR="00D42008" w:rsidRDefault="00D42008" w:rsidP="00C12D3E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Новокривошеинское СП</w:t>
      </w:r>
    </w:p>
    <w:p w:rsidR="00D42008" w:rsidRPr="00537DD1" w:rsidRDefault="00D42008" w:rsidP="00C12D3E">
      <w:pPr>
        <w:autoSpaceDE w:val="0"/>
        <w:autoSpaceDN w:val="0"/>
        <w:adjustRightInd w:val="0"/>
        <w:outlineLvl w:val="0"/>
      </w:pPr>
    </w:p>
    <w:sectPr w:rsidR="00D42008" w:rsidRPr="00537DD1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D6" w:rsidRDefault="00EE24D6">
      <w:r>
        <w:separator/>
      </w:r>
    </w:p>
  </w:endnote>
  <w:endnote w:type="continuationSeparator" w:id="1">
    <w:p w:rsidR="00EE24D6" w:rsidRDefault="00EE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D6" w:rsidRDefault="00EE24D6">
      <w:r>
        <w:separator/>
      </w:r>
    </w:p>
  </w:footnote>
  <w:footnote w:type="continuationSeparator" w:id="1">
    <w:p w:rsidR="00EE24D6" w:rsidRDefault="00EE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3225F2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FA2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1F5A3D"/>
    <w:rsid w:val="00206A33"/>
    <w:rsid w:val="002111F0"/>
    <w:rsid w:val="0022037C"/>
    <w:rsid w:val="002205A9"/>
    <w:rsid w:val="00223BF8"/>
    <w:rsid w:val="00237ECB"/>
    <w:rsid w:val="0024251B"/>
    <w:rsid w:val="00246269"/>
    <w:rsid w:val="00247EE8"/>
    <w:rsid w:val="0025451E"/>
    <w:rsid w:val="00262C49"/>
    <w:rsid w:val="002C2EA5"/>
    <w:rsid w:val="002C699C"/>
    <w:rsid w:val="002F0E48"/>
    <w:rsid w:val="002F3911"/>
    <w:rsid w:val="003103A8"/>
    <w:rsid w:val="003225F2"/>
    <w:rsid w:val="003271AF"/>
    <w:rsid w:val="00345692"/>
    <w:rsid w:val="003746D1"/>
    <w:rsid w:val="00376F5A"/>
    <w:rsid w:val="003852B6"/>
    <w:rsid w:val="00387896"/>
    <w:rsid w:val="00395F00"/>
    <w:rsid w:val="00396684"/>
    <w:rsid w:val="003D1A03"/>
    <w:rsid w:val="003E51CC"/>
    <w:rsid w:val="003E723C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5F25"/>
    <w:rsid w:val="005B3A61"/>
    <w:rsid w:val="005B6563"/>
    <w:rsid w:val="005C0B0F"/>
    <w:rsid w:val="005C7573"/>
    <w:rsid w:val="005D3C68"/>
    <w:rsid w:val="005E32F1"/>
    <w:rsid w:val="00610AA3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28CA"/>
    <w:rsid w:val="00764D8C"/>
    <w:rsid w:val="007756E7"/>
    <w:rsid w:val="007848EF"/>
    <w:rsid w:val="007860D2"/>
    <w:rsid w:val="007866FE"/>
    <w:rsid w:val="00794DCA"/>
    <w:rsid w:val="0079673E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5B4A"/>
    <w:rsid w:val="00837F5F"/>
    <w:rsid w:val="0085231B"/>
    <w:rsid w:val="00856550"/>
    <w:rsid w:val="00862963"/>
    <w:rsid w:val="008661AB"/>
    <w:rsid w:val="00883939"/>
    <w:rsid w:val="008972C6"/>
    <w:rsid w:val="008D2D24"/>
    <w:rsid w:val="008D3157"/>
    <w:rsid w:val="008D4C14"/>
    <w:rsid w:val="008E20AC"/>
    <w:rsid w:val="008E4085"/>
    <w:rsid w:val="008E644B"/>
    <w:rsid w:val="008F369B"/>
    <w:rsid w:val="009032E9"/>
    <w:rsid w:val="009066EA"/>
    <w:rsid w:val="00913AF9"/>
    <w:rsid w:val="009231F4"/>
    <w:rsid w:val="009244C0"/>
    <w:rsid w:val="009414A9"/>
    <w:rsid w:val="009428BC"/>
    <w:rsid w:val="0094794A"/>
    <w:rsid w:val="00951B69"/>
    <w:rsid w:val="00963DBF"/>
    <w:rsid w:val="009657E2"/>
    <w:rsid w:val="00966806"/>
    <w:rsid w:val="0097144C"/>
    <w:rsid w:val="009B1CA3"/>
    <w:rsid w:val="009C0A84"/>
    <w:rsid w:val="009E03BF"/>
    <w:rsid w:val="009E04D8"/>
    <w:rsid w:val="009E21F1"/>
    <w:rsid w:val="009E7859"/>
    <w:rsid w:val="009F7C9A"/>
    <w:rsid w:val="00A06909"/>
    <w:rsid w:val="00A161DA"/>
    <w:rsid w:val="00A216B1"/>
    <w:rsid w:val="00A228AA"/>
    <w:rsid w:val="00A24679"/>
    <w:rsid w:val="00A31AFC"/>
    <w:rsid w:val="00A31B56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1F31"/>
    <w:rsid w:val="00C74D5E"/>
    <w:rsid w:val="00C8103E"/>
    <w:rsid w:val="00C925D2"/>
    <w:rsid w:val="00C95F0E"/>
    <w:rsid w:val="00CA55BF"/>
    <w:rsid w:val="00CC08B4"/>
    <w:rsid w:val="00CC782F"/>
    <w:rsid w:val="00CD70BD"/>
    <w:rsid w:val="00CE0437"/>
    <w:rsid w:val="00CF23B3"/>
    <w:rsid w:val="00D05BA7"/>
    <w:rsid w:val="00D15585"/>
    <w:rsid w:val="00D20FD0"/>
    <w:rsid w:val="00D27A5A"/>
    <w:rsid w:val="00D3182C"/>
    <w:rsid w:val="00D322EB"/>
    <w:rsid w:val="00D32397"/>
    <w:rsid w:val="00D417B2"/>
    <w:rsid w:val="00D42008"/>
    <w:rsid w:val="00D5428D"/>
    <w:rsid w:val="00D6002C"/>
    <w:rsid w:val="00D70F70"/>
    <w:rsid w:val="00D80C4C"/>
    <w:rsid w:val="00D91C8A"/>
    <w:rsid w:val="00D932F7"/>
    <w:rsid w:val="00D95518"/>
    <w:rsid w:val="00DA7567"/>
    <w:rsid w:val="00DB24D7"/>
    <w:rsid w:val="00DB33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E1829"/>
    <w:rsid w:val="00EE24D6"/>
    <w:rsid w:val="00EF0195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C08EB"/>
    <w:rsid w:val="00FD06A6"/>
    <w:rsid w:val="00FE2C6E"/>
    <w:rsid w:val="00FE5504"/>
    <w:rsid w:val="00FE647A"/>
    <w:rsid w:val="00FE7172"/>
    <w:rsid w:val="00FF399C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5800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User SX</cp:lastModifiedBy>
  <cp:revision>8</cp:revision>
  <cp:lastPrinted>2022-01-27T10:14:00Z</cp:lastPrinted>
  <dcterms:created xsi:type="dcterms:W3CDTF">2022-01-14T07:09:00Z</dcterms:created>
  <dcterms:modified xsi:type="dcterms:W3CDTF">2022-01-31T09:41:00Z</dcterms:modified>
</cp:coreProperties>
</file>